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FBBA418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634B02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4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2A503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2A5035" w:rsidRPr="003509AA" w:rsidRDefault="002A5035" w:rsidP="002A50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0B798DA8" w:rsidR="002A5035" w:rsidRPr="002E06EA" w:rsidRDefault="002A5035" w:rsidP="002A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2A5035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2A5035" w:rsidRPr="003509AA" w:rsidRDefault="002A5035" w:rsidP="002A50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A12F" w14:textId="77777777" w:rsidR="002A5035" w:rsidRPr="0019224C" w:rsidRDefault="002A5035" w:rsidP="002A5035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К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0345CD60" w14:textId="0A6E3449" w:rsidR="002A5035" w:rsidRPr="006E3C6E" w:rsidRDefault="002A5035" w:rsidP="002A5035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593FF4"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19374A43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634B02" w:rsidRPr="00634B02">
        <w:rPr>
          <w:rFonts w:ascii="Times New Roman" w:hAnsi="Times New Roman" w:cs="Times New Roman"/>
          <w:sz w:val="21"/>
          <w:szCs w:val="21"/>
          <w:u w:val="single"/>
          <w:lang w:bidi="ru-RU"/>
        </w:rPr>
        <w:t>№4 по бухгалтерскому/налоговому сопровождению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FC2EFE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634B02" w:rsidRPr="00634B02">
        <w:rPr>
          <w:rFonts w:ascii="Times New Roman" w:hAnsi="Times New Roman" w:cs="Times New Roman"/>
          <w:sz w:val="21"/>
          <w:szCs w:val="21"/>
        </w:rPr>
        <w:t xml:space="preserve">30 календарных дней </w:t>
      </w:r>
      <w:r>
        <w:rPr>
          <w:rFonts w:ascii="Times New Roman" w:hAnsi="Times New Roman" w:cs="Times New Roman"/>
          <w:sz w:val="21"/>
          <w:szCs w:val="21"/>
        </w:rPr>
        <w:t>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07C300F" w:rsidR="009F2B71" w:rsidRPr="00593FF4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74C83F7" w14:textId="1D540669" w:rsidR="00593FF4" w:rsidRPr="00C446A0" w:rsidRDefault="00593FF4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5E8A9272" w:rsidR="0090263A" w:rsidRPr="00593FF4" w:rsidRDefault="00C87E9D" w:rsidP="00593FF4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1901090" w:rsidR="00345053" w:rsidRPr="00593FF4" w:rsidRDefault="00DA3157" w:rsidP="00593FF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93FF4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93FF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593FF4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93F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93FF4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93FF4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93FF4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93FF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593FF4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593FF4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0BF34C3C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Индивидуальный предприниматель</w:t>
      </w:r>
      <w:r w:rsidR="009E4C3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</w:t>
      </w:r>
      <w:r w:rsidR="009E4C3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2A5035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2A5035" w:rsidRPr="008C55DA" w:rsidRDefault="002A5035" w:rsidP="002A5035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33D33F10" w:rsidR="002A5035" w:rsidRPr="008C55DA" w:rsidRDefault="002A5035" w:rsidP="002A5035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2A5035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2A5035" w:rsidRPr="008C55DA" w:rsidRDefault="002A5035" w:rsidP="002A5035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89F" w14:textId="77777777" w:rsidR="002A5035" w:rsidRPr="0019224C" w:rsidRDefault="002A5035" w:rsidP="002A5035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К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6CA10BAC" w14:textId="0F529D5D" w:rsidR="002A5035" w:rsidRPr="008C55DA" w:rsidRDefault="002A5035" w:rsidP="002A50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593FF4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2979">
    <w:abstractNumId w:val="39"/>
  </w:num>
  <w:num w:numId="2" w16cid:durableId="575093621">
    <w:abstractNumId w:val="62"/>
  </w:num>
  <w:num w:numId="3" w16cid:durableId="2002585462">
    <w:abstractNumId w:val="21"/>
  </w:num>
  <w:num w:numId="4" w16cid:durableId="70086240">
    <w:abstractNumId w:val="65"/>
  </w:num>
  <w:num w:numId="5" w16cid:durableId="514464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3797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9039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456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192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159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965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005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0406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5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991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2063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3761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99187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65099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62299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58282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05128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2639676">
    <w:abstractNumId w:val="37"/>
  </w:num>
  <w:num w:numId="24" w16cid:durableId="625739716">
    <w:abstractNumId w:val="63"/>
  </w:num>
  <w:num w:numId="25" w16cid:durableId="1127624316">
    <w:abstractNumId w:val="1"/>
  </w:num>
  <w:num w:numId="26" w16cid:durableId="1054544213">
    <w:abstractNumId w:val="12"/>
  </w:num>
  <w:num w:numId="27" w16cid:durableId="306933609">
    <w:abstractNumId w:val="47"/>
  </w:num>
  <w:num w:numId="28" w16cid:durableId="127554823">
    <w:abstractNumId w:val="26"/>
  </w:num>
  <w:num w:numId="29" w16cid:durableId="580413350">
    <w:abstractNumId w:val="68"/>
  </w:num>
  <w:num w:numId="30" w16cid:durableId="1541937700">
    <w:abstractNumId w:val="45"/>
  </w:num>
  <w:num w:numId="31" w16cid:durableId="2031639391">
    <w:abstractNumId w:val="46"/>
  </w:num>
  <w:num w:numId="32" w16cid:durableId="1195659495">
    <w:abstractNumId w:val="28"/>
  </w:num>
  <w:num w:numId="33" w16cid:durableId="384528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67586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116178">
    <w:abstractNumId w:val="66"/>
  </w:num>
  <w:num w:numId="36" w16cid:durableId="1410888799">
    <w:abstractNumId w:val="2"/>
  </w:num>
  <w:num w:numId="37" w16cid:durableId="1831479720">
    <w:abstractNumId w:val="15"/>
  </w:num>
  <w:num w:numId="38" w16cid:durableId="1712728379">
    <w:abstractNumId w:val="74"/>
  </w:num>
  <w:num w:numId="39" w16cid:durableId="2141342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2332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507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19128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02964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4122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29730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6564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6151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9173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4477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26500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6819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77853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48073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46122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02360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45376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47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29720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177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5340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536457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62974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847105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00240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01194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02638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35514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245340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0200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973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686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22029831">
    <w:abstractNumId w:val="27"/>
  </w:num>
  <w:num w:numId="73" w16cid:durableId="1237208169">
    <w:abstractNumId w:val="31"/>
  </w:num>
  <w:num w:numId="74" w16cid:durableId="1849975806">
    <w:abstractNumId w:val="77"/>
  </w:num>
  <w:num w:numId="75" w16cid:durableId="957028806">
    <w:abstractNumId w:val="4"/>
  </w:num>
  <w:num w:numId="76" w16cid:durableId="2108773881">
    <w:abstractNumId w:val="22"/>
  </w:num>
  <w:num w:numId="77" w16cid:durableId="1671910519">
    <w:abstractNumId w:val="5"/>
  </w:num>
  <w:num w:numId="78" w16cid:durableId="598879973">
    <w:abstractNumId w:val="38"/>
  </w:num>
  <w:num w:numId="79" w16cid:durableId="47005395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035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93FF4"/>
    <w:rsid w:val="005B7B1B"/>
    <w:rsid w:val="005C40D5"/>
    <w:rsid w:val="005D0B5D"/>
    <w:rsid w:val="00607AE2"/>
    <w:rsid w:val="0062313C"/>
    <w:rsid w:val="00634B02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4C31"/>
    <w:rsid w:val="009E6369"/>
    <w:rsid w:val="009F2B71"/>
    <w:rsid w:val="00A0586E"/>
    <w:rsid w:val="00A11D35"/>
    <w:rsid w:val="00A13076"/>
    <w:rsid w:val="00A20782"/>
    <w:rsid w:val="00A470A3"/>
    <w:rsid w:val="00A52138"/>
    <w:rsid w:val="00A56807"/>
    <w:rsid w:val="00A6128E"/>
    <w:rsid w:val="00A74E39"/>
    <w:rsid w:val="00A77275"/>
    <w:rsid w:val="00A84C9E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9</cp:revision>
  <cp:lastPrinted>2021-11-11T09:28:00Z</cp:lastPrinted>
  <dcterms:created xsi:type="dcterms:W3CDTF">2022-02-04T08:03:00Z</dcterms:created>
  <dcterms:modified xsi:type="dcterms:W3CDTF">2022-04-15T07:35:00Z</dcterms:modified>
</cp:coreProperties>
</file>